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8D8A" w14:textId="77777777" w:rsidR="00577F1A" w:rsidRDefault="006F7B11" w:rsidP="002F517F">
      <w:pPr>
        <w:pStyle w:val="HeaderandFooter"/>
      </w:pPr>
      <w:r>
        <w:rPr>
          <w:noProof/>
        </w:rPr>
        <w:drawing>
          <wp:inline distT="0" distB="0" distL="0" distR="0" wp14:anchorId="7BEBD058" wp14:editId="20A4CC50">
            <wp:extent cx="1296670" cy="1183005"/>
            <wp:effectExtent l="0" t="0" r="0" b="0"/>
            <wp:docPr id="1" name="Рисунок 2" descr="ՀՀ զինանշ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ՀՀ զինանշան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B4AF" w14:textId="77777777" w:rsidR="00577F1A" w:rsidRDefault="006F7B11">
      <w:pPr>
        <w:jc w:val="center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  <w:lang w:val="en-US"/>
        </w:rPr>
        <w:t>ՀԱՅԱՍՏԱՆԻ</w:t>
      </w:r>
      <w:r>
        <w:rPr>
          <w:rFonts w:ascii="GHEA Grapalat" w:hAnsi="GHEA Grapalat" w:cs="Sylfaen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ՀԱՆՐԱՊԵՏՈՒԹՅՈՒՆ</w:t>
      </w:r>
    </w:p>
    <w:p w14:paraId="3A987757" w14:textId="77777777" w:rsidR="00577F1A" w:rsidRDefault="006F7B11">
      <w:pPr>
        <w:jc w:val="center"/>
        <w:rPr>
          <w:rFonts w:ascii="GHEA Grapalat" w:hAnsi="GHEA Grapalat" w:cs="Arial Armenian"/>
          <w:b/>
        </w:rPr>
      </w:pPr>
      <w:r>
        <w:rPr>
          <w:rFonts w:ascii="GHEA Grapalat" w:hAnsi="GHEA Grapalat" w:cs="Arial Armenian"/>
          <w:b/>
        </w:rPr>
        <w:t xml:space="preserve"> </w:t>
      </w:r>
      <w:r>
        <w:rPr>
          <w:rFonts w:ascii="GHEA Grapalat" w:hAnsi="GHEA Grapalat" w:cs="Arial Armenian"/>
          <w:b/>
          <w:lang w:val="en-US"/>
        </w:rPr>
        <w:t>ՏԱՐԱԾՔԱՅԻՆ</w:t>
      </w:r>
      <w:r>
        <w:rPr>
          <w:rFonts w:ascii="GHEA Grapalat" w:hAnsi="GHEA Grapalat" w:cs="Arial Armenian"/>
          <w:b/>
        </w:rPr>
        <w:t xml:space="preserve"> </w:t>
      </w:r>
      <w:r>
        <w:rPr>
          <w:rFonts w:ascii="GHEA Grapalat" w:hAnsi="GHEA Grapalat" w:cs="Arial Armenian"/>
          <w:b/>
          <w:lang w:val="en-US"/>
        </w:rPr>
        <w:t>ԿԱՌԱՎԱՐՄԱՆ</w:t>
      </w:r>
      <w:r>
        <w:rPr>
          <w:rFonts w:ascii="GHEA Grapalat" w:hAnsi="GHEA Grapalat" w:cs="Arial Armenian"/>
          <w:b/>
        </w:rPr>
        <w:t xml:space="preserve"> </w:t>
      </w:r>
      <w:r>
        <w:rPr>
          <w:rFonts w:ascii="GHEA Grapalat" w:hAnsi="GHEA Grapalat" w:cs="Arial Armenian"/>
          <w:b/>
          <w:lang w:val="en-US"/>
        </w:rPr>
        <w:t>ԵՎ</w:t>
      </w:r>
      <w:r>
        <w:rPr>
          <w:rFonts w:ascii="GHEA Grapalat" w:hAnsi="GHEA Grapalat" w:cs="Arial Armenian"/>
          <w:b/>
        </w:rPr>
        <w:t xml:space="preserve"> </w:t>
      </w:r>
      <w:r>
        <w:rPr>
          <w:rFonts w:ascii="GHEA Grapalat" w:hAnsi="GHEA Grapalat" w:cs="Arial Armenian"/>
          <w:b/>
          <w:lang w:val="hy-AM"/>
        </w:rPr>
        <w:t>ԵՆԹԱԿԱՌՈՒՑՎԱԾՔՆԵՐԻ</w:t>
      </w:r>
      <w:r>
        <w:rPr>
          <w:rFonts w:ascii="GHEA Grapalat" w:hAnsi="GHEA Grapalat" w:cs="Arial Armenian"/>
          <w:b/>
        </w:rPr>
        <w:t xml:space="preserve"> </w:t>
      </w:r>
      <w:r>
        <w:rPr>
          <w:rFonts w:ascii="GHEA Grapalat" w:hAnsi="GHEA Grapalat" w:cs="Arial Armenian"/>
          <w:b/>
          <w:lang w:val="en-US"/>
        </w:rPr>
        <w:t>ՆԱԽԱՐԱՐՈՒԹՅՈՒՆ</w:t>
      </w:r>
    </w:p>
    <w:p w14:paraId="06270F50" w14:textId="77777777" w:rsidR="00577F1A" w:rsidRDefault="006F7B1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p w14:paraId="23832736" w14:textId="77777777" w:rsidR="00577F1A" w:rsidRDefault="006F7B11">
      <w:pPr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D3ED4C7" wp14:editId="1E75CD9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522085" cy="635"/>
                <wp:effectExtent l="16510" t="23495" r="2159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6450E" id="Straight Connector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.9pt" to="513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" o:allowincell="f" strokeweight="2.5pt"/>
            </w:pict>
          </mc:Fallback>
        </mc:AlternateContent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68"/>
        <w:gridCol w:w="4237"/>
      </w:tblGrid>
      <w:tr w:rsidR="00577F1A" w14:paraId="5FDA1761" w14:textId="77777777">
        <w:tc>
          <w:tcPr>
            <w:tcW w:w="5667" w:type="dxa"/>
          </w:tcPr>
          <w:p w14:paraId="79841077" w14:textId="77777777" w:rsidR="00577F1A" w:rsidRDefault="006F7B11">
            <w:pPr>
              <w:widowContro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Երևան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-0010, </w:t>
            </w: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Հանրապետության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հր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., 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en-US"/>
              </w:rPr>
              <w:t>Կառավարական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en-US"/>
              </w:rPr>
              <w:t>տուն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4237" w:type="dxa"/>
          </w:tcPr>
          <w:p w14:paraId="5A789ADE" w14:textId="77777777" w:rsidR="00577F1A" w:rsidRDefault="00577F1A">
            <w:pPr>
              <w:widowControl w:val="0"/>
              <w:jc w:val="right"/>
              <w:rPr>
                <w:rFonts w:ascii="Sylfaen" w:hAnsi="Sylfaen"/>
                <w:sz w:val="18"/>
                <w:szCs w:val="18"/>
              </w:rPr>
            </w:pPr>
          </w:p>
        </w:tc>
      </w:tr>
    </w:tbl>
    <w:p w14:paraId="4CBFD12F" w14:textId="77777777" w:rsidR="00577F1A" w:rsidRDefault="00577F1A">
      <w:pPr>
        <w:jc w:val="both"/>
        <w:rPr>
          <w:rFonts w:ascii="Times Armenian" w:hAnsi="Times Armenian"/>
          <w:b/>
          <w:sz w:val="22"/>
          <w:szCs w:val="22"/>
        </w:rPr>
      </w:pPr>
    </w:p>
    <w:p w14:paraId="75C8D5F5" w14:textId="77777777" w:rsidR="00577F1A" w:rsidRDefault="006F7B1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  <w:b/>
          <w:lang w:val="hy-AM"/>
        </w:rPr>
        <w:t>№ ԱԵ//16827-2023</w:t>
      </w:r>
    </w:p>
    <w:p w14:paraId="34C508B2" w14:textId="123123F1" w:rsidR="00577F1A" w:rsidRDefault="00577F1A">
      <w:pPr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659D58D6" w14:textId="77777777" w:rsidR="001C2B5F" w:rsidRPr="00E11DA5" w:rsidRDefault="001C2B5F" w:rsidP="001C2B5F">
      <w:pPr>
        <w:spacing w:line="276" w:lineRule="auto"/>
        <w:ind w:left="432" w:right="288"/>
        <w:jc w:val="right"/>
        <w:rPr>
          <w:rFonts w:ascii="GHEA Grapalat" w:hAnsi="GHEA Grapalat" w:cs="Calibri"/>
          <w:lang w:val="hy-AM"/>
        </w:rPr>
      </w:pPr>
      <w:r w:rsidRPr="00E11DA5">
        <w:rPr>
          <w:rFonts w:ascii="GHEA Grapalat" w:hAnsi="GHEA Grapalat" w:cs="Calibri"/>
          <w:lang w:val="af-ZA"/>
        </w:rPr>
        <w:t>«</w:t>
      </w:r>
      <w:r w:rsidRPr="00E11DA5">
        <w:rPr>
          <w:rFonts w:ascii="GHEA Grapalat" w:hAnsi="GHEA Grapalat" w:cs="Calibri"/>
          <w:lang w:val="hy-AM"/>
        </w:rPr>
        <w:t>Լեոպոլդ և ընկերներ</w:t>
      </w:r>
      <w:r w:rsidRPr="00E11DA5">
        <w:rPr>
          <w:rFonts w:ascii="GHEA Grapalat" w:hAnsi="GHEA Grapalat" w:cs="Calibri"/>
          <w:lang w:val="af-ZA"/>
        </w:rPr>
        <w:t>»</w:t>
      </w:r>
      <w:r w:rsidRPr="00E11DA5">
        <w:rPr>
          <w:rFonts w:ascii="GHEA Grapalat" w:hAnsi="GHEA Grapalat" w:cs="Calibri"/>
          <w:lang w:val="hy-AM"/>
        </w:rPr>
        <w:t xml:space="preserve"> ՍՊԸ-ի </w:t>
      </w:r>
      <w:r w:rsidRPr="00E11DA5">
        <w:rPr>
          <w:rFonts w:ascii="GHEA Grapalat" w:hAnsi="GHEA Grapalat" w:cs="Sylfaen"/>
          <w:bCs/>
          <w:lang w:val="hy-AM"/>
        </w:rPr>
        <w:t>տնօրեն Հ</w:t>
      </w:r>
      <w:r w:rsidRPr="00E11DA5">
        <w:rPr>
          <w:rFonts w:ascii="GHEA Grapalat" w:hAnsi="GHEA Grapalat" w:cs="Sylfaen"/>
          <w:bCs/>
        </w:rPr>
        <w:t>.</w:t>
      </w:r>
      <w:r w:rsidRPr="00E11DA5">
        <w:rPr>
          <w:rFonts w:ascii="GHEA Grapalat" w:hAnsi="GHEA Grapalat" w:cs="Sylfaen"/>
          <w:bCs/>
          <w:lang w:val="hy-AM"/>
        </w:rPr>
        <w:t xml:space="preserve"> Կարապետյանին</w:t>
      </w:r>
    </w:p>
    <w:p w14:paraId="6065F51D" w14:textId="77777777" w:rsidR="001C2B5F" w:rsidRPr="00E11DA5" w:rsidRDefault="001C2B5F" w:rsidP="001C2B5F">
      <w:pPr>
        <w:spacing w:line="276" w:lineRule="auto"/>
        <w:ind w:left="432" w:right="288"/>
        <w:jc w:val="right"/>
        <w:rPr>
          <w:rFonts w:ascii="GHEA Grapalat" w:hAnsi="GHEA Grapalat" w:cs="Calibri"/>
          <w:lang w:val="hy-AM"/>
        </w:rPr>
      </w:pPr>
      <w:r w:rsidRPr="00E11DA5">
        <w:rPr>
          <w:rFonts w:ascii="GHEA Grapalat" w:hAnsi="GHEA Grapalat" w:cs="Calibri"/>
          <w:lang w:val="hy-AM"/>
        </w:rPr>
        <w:t>ՀՀ ք</w:t>
      </w:r>
      <w:r w:rsidRPr="00E11DA5">
        <w:rPr>
          <w:rFonts w:ascii="MS Mincho" w:eastAsia="MS Mincho" w:hAnsi="MS Mincho" w:cs="MS Mincho" w:hint="eastAsia"/>
          <w:lang w:val="hy-AM"/>
        </w:rPr>
        <w:t>․</w:t>
      </w:r>
      <w:r w:rsidRPr="00E11DA5">
        <w:rPr>
          <w:rFonts w:ascii="GHEA Grapalat" w:hAnsi="GHEA Grapalat" w:cs="Calibri"/>
          <w:lang w:val="hy-AM"/>
        </w:rPr>
        <w:t xml:space="preserve"> </w:t>
      </w:r>
      <w:r w:rsidRPr="00E11DA5">
        <w:rPr>
          <w:rFonts w:ascii="GHEA Grapalat" w:hAnsi="GHEA Grapalat" w:cs="GHEA Grapalat"/>
          <w:lang w:val="hy-AM"/>
        </w:rPr>
        <w:t>Երևան</w:t>
      </w:r>
      <w:r w:rsidRPr="00E11DA5">
        <w:rPr>
          <w:rFonts w:ascii="GHEA Grapalat" w:hAnsi="GHEA Grapalat" w:cs="Calibri"/>
          <w:lang w:val="hy-AM"/>
        </w:rPr>
        <w:t xml:space="preserve"> </w:t>
      </w:r>
      <w:r w:rsidRPr="00E11DA5">
        <w:rPr>
          <w:rFonts w:ascii="GHEA Grapalat" w:hAnsi="GHEA Grapalat" w:cs="GHEA Grapalat"/>
          <w:lang w:val="hy-AM"/>
        </w:rPr>
        <w:t>Արաբկիր</w:t>
      </w:r>
      <w:r w:rsidRPr="00E11DA5">
        <w:rPr>
          <w:rFonts w:ascii="GHEA Grapalat" w:hAnsi="GHEA Grapalat" w:cs="Calibri"/>
          <w:lang w:val="hy-AM"/>
        </w:rPr>
        <w:t xml:space="preserve"> 39/1</w:t>
      </w:r>
      <w:r w:rsidRPr="00E11DA5">
        <w:rPr>
          <w:rFonts w:ascii="GHEA Grapalat" w:hAnsi="GHEA Grapalat" w:cs="GHEA Grapalat"/>
          <w:lang w:val="hy-AM"/>
        </w:rPr>
        <w:t>ա</w:t>
      </w:r>
      <w:r w:rsidRPr="00E11DA5">
        <w:rPr>
          <w:rFonts w:ascii="GHEA Grapalat" w:hAnsi="GHEA Grapalat" w:cs="Calibri"/>
          <w:lang w:val="hy-AM"/>
        </w:rPr>
        <w:t>, ՀՎՀՀ 00106947</w:t>
      </w:r>
    </w:p>
    <w:p w14:paraId="4279558B" w14:textId="77777777" w:rsidR="001C2B5F" w:rsidRDefault="001C2B5F" w:rsidP="001C2B5F">
      <w:pPr>
        <w:spacing w:line="276" w:lineRule="auto"/>
        <w:ind w:left="432" w:right="288"/>
        <w:jc w:val="right"/>
        <w:rPr>
          <w:rFonts w:ascii="GHEA Grapalat" w:hAnsi="GHEA Grapalat" w:cs="Calibri"/>
          <w:lang w:val="hy-AM"/>
        </w:rPr>
      </w:pPr>
      <w:r w:rsidRPr="00E11DA5">
        <w:rPr>
          <w:rFonts w:ascii="GHEA Grapalat" w:hAnsi="GHEA Grapalat" w:cs="Calibri"/>
          <w:lang w:val="hy-AM"/>
        </w:rPr>
        <w:t>Էլ</w:t>
      </w:r>
      <w:r w:rsidRPr="00E11DA5">
        <w:rPr>
          <w:rFonts w:ascii="MS Mincho" w:eastAsia="MS Mincho" w:hAnsi="MS Mincho" w:cs="MS Mincho" w:hint="eastAsia"/>
          <w:lang w:val="hy-AM"/>
        </w:rPr>
        <w:t>․</w:t>
      </w:r>
      <w:r w:rsidRPr="00E11DA5">
        <w:rPr>
          <w:rFonts w:ascii="GHEA Grapalat" w:hAnsi="GHEA Grapalat" w:cs="Calibri"/>
          <w:lang w:val="hy-AM"/>
        </w:rPr>
        <w:t xml:space="preserve"> Հացե leopoldevllc@gmail.com</w:t>
      </w:r>
    </w:p>
    <w:p w14:paraId="43D38093" w14:textId="77777777" w:rsidR="001C2B5F" w:rsidRDefault="001C2B5F" w:rsidP="001C2B5F">
      <w:pPr>
        <w:spacing w:line="276" w:lineRule="auto"/>
        <w:ind w:left="432" w:right="288"/>
        <w:jc w:val="right"/>
        <w:rPr>
          <w:rFonts w:ascii="GHEA Grapalat" w:hAnsi="GHEA Grapalat" w:cs="Calibri"/>
          <w:lang w:val="hy-AM"/>
        </w:rPr>
      </w:pPr>
    </w:p>
    <w:p w14:paraId="4F190AE8" w14:textId="77777777" w:rsidR="001C2B5F" w:rsidRDefault="001C2B5F" w:rsidP="001C2B5F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0ABD18F1" w14:textId="71A4D418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C3C78">
        <w:rPr>
          <w:rFonts w:ascii="GHEA Grapalat" w:hAnsi="GHEA Grapalat"/>
          <w:lang w:val="hy-AM"/>
        </w:rPr>
        <w:t xml:space="preserve">Հարգելի՛ պարոն </w:t>
      </w:r>
      <w:r w:rsidR="002F517F" w:rsidRPr="00CC3C78">
        <w:rPr>
          <w:rFonts w:ascii="GHEA Grapalat" w:hAnsi="GHEA Grapalat"/>
          <w:lang w:val="hy-AM"/>
        </w:rPr>
        <w:t>Կարապետյան</w:t>
      </w:r>
    </w:p>
    <w:p w14:paraId="13728056" w14:textId="23566601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C3C78">
        <w:rPr>
          <w:rFonts w:ascii="GHEA Grapalat" w:hAnsi="GHEA Grapalat"/>
          <w:lang w:val="hy-AM"/>
        </w:rPr>
        <w:t>ՀՀ տարածքային կառավարման և ենթակառուցվածքների նախարարության (այսուհետ՝ Նախարարություն)  և «Լեոպոլդ և ընկերներ» ՍՊԸ-ի  միջև (այսուհետ՝ Կապալառու)</w:t>
      </w:r>
      <w:r w:rsidR="00F867F8"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/>
          <w:lang w:val="hy-AM"/>
        </w:rPr>
        <w:t>23</w:t>
      </w:r>
      <w:r w:rsidRPr="00CC3C78">
        <w:rPr>
          <w:rFonts w:ascii="MS Mincho" w:eastAsia="MS Mincho" w:hAnsi="MS Mincho" w:cs="MS Mincho" w:hint="eastAsia"/>
          <w:lang w:val="hy-AM"/>
        </w:rPr>
        <w:t>․</w:t>
      </w:r>
      <w:r w:rsidRPr="00CC3C78">
        <w:rPr>
          <w:rFonts w:ascii="GHEA Grapalat" w:hAnsi="GHEA Grapalat"/>
          <w:lang w:val="hy-AM"/>
        </w:rPr>
        <w:t>09</w:t>
      </w:r>
      <w:r w:rsidRPr="00CC3C78">
        <w:rPr>
          <w:rFonts w:ascii="MS Mincho" w:eastAsia="MS Mincho" w:hAnsi="MS Mincho" w:cs="MS Mincho" w:hint="eastAsia"/>
          <w:lang w:val="hy-AM"/>
        </w:rPr>
        <w:t>․</w:t>
      </w:r>
      <w:r w:rsidRPr="00CC3C78">
        <w:rPr>
          <w:rFonts w:ascii="GHEA Grapalat" w:hAnsi="GHEA Grapalat"/>
          <w:lang w:val="hy-AM"/>
        </w:rPr>
        <w:t xml:space="preserve">2021 </w:t>
      </w:r>
      <w:r w:rsidRPr="00CC3C78">
        <w:rPr>
          <w:rFonts w:ascii="GHEA Grapalat" w:hAnsi="GHEA Grapalat" w:cs="GHEA Grapalat"/>
          <w:lang w:val="hy-AM"/>
        </w:rPr>
        <w:t>թվականի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նքվել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է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Calibri"/>
          <w:lang w:val="af-ZA"/>
        </w:rPr>
        <w:t>«</w:t>
      </w:r>
      <w:r w:rsidRPr="00CC3C78">
        <w:rPr>
          <w:rFonts w:ascii="GHEA Grapalat" w:hAnsi="GHEA Grapalat"/>
          <w:lang w:val="hy-AM"/>
        </w:rPr>
        <w:t>N ՏԿԵՆ-ՀԲՄԱՇՁԲ-2021/26Շ-2</w:t>
      </w:r>
      <w:r w:rsidRPr="00CC3C78">
        <w:rPr>
          <w:rFonts w:ascii="GHEA Grapalat" w:hAnsi="GHEA Grapalat" w:cs="GHEA Grapalat"/>
          <w:lang w:val="hy-AM"/>
        </w:rPr>
        <w:t>»</w:t>
      </w:r>
      <w:r w:rsidR="00F867F8"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ծածկագրով</w:t>
      </w:r>
      <w:r w:rsidRPr="00CC3C78">
        <w:rPr>
          <w:rFonts w:ascii="GHEA Grapalat" w:hAnsi="GHEA Grapalat"/>
          <w:lang w:val="hy-AM"/>
        </w:rPr>
        <w:t xml:space="preserve"> պայմանագիրը (այսուհետ՝ Պայմանագիր), համաձայն որի՝ Կապալառուն պարտավորվել է Պայմանագրով սահմանված կարգով, նախատեսված ծավալներով, ձևով և ժամկետներում կատարել Պայմանագրի N 1 Հավելվածով սահմանված ծավալաթերթ-նախահաշվով նախատեսված</w:t>
      </w:r>
      <w:r w:rsidR="009F5296"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/>
          <w:lang w:val="hy-AM"/>
        </w:rPr>
        <w:t>Մ-4,</w:t>
      </w:r>
      <w:r w:rsidR="00EB6DF4"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/>
          <w:lang w:val="hy-AM"/>
        </w:rPr>
        <w:t>Երևան-Սևան-Իջևան-Ադրբեջանի սահման միջպետական նշանակության ավտոճանապարհի կմ83+200-կմ91+176 հատվածի հիմնանորոգման աշխատանքները։</w:t>
      </w:r>
    </w:p>
    <w:p w14:paraId="2AB23238" w14:textId="77777777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C3C78">
        <w:rPr>
          <w:rFonts w:ascii="GHEA Grapalat" w:hAnsi="GHEA Grapalat"/>
          <w:lang w:val="hy-AM"/>
        </w:rPr>
        <w:t>Պայմանագրի 1</w:t>
      </w:r>
      <w:r w:rsidRPr="00CC3C78">
        <w:rPr>
          <w:rFonts w:ascii="MS Mincho" w:eastAsia="MS Mincho" w:hAnsi="MS Mincho" w:cs="MS Mincho" w:hint="eastAsia"/>
          <w:lang w:val="hy-AM"/>
        </w:rPr>
        <w:t>․</w:t>
      </w:r>
      <w:r w:rsidRPr="00CC3C78">
        <w:rPr>
          <w:rFonts w:ascii="GHEA Grapalat" w:hAnsi="GHEA Grapalat"/>
          <w:lang w:val="hy-AM"/>
        </w:rPr>
        <w:t xml:space="preserve">2 </w:t>
      </w:r>
      <w:r w:rsidRPr="00CC3C78">
        <w:rPr>
          <w:rFonts w:ascii="GHEA Grapalat" w:hAnsi="GHEA Grapalat" w:cs="GHEA Grapalat"/>
          <w:lang w:val="hy-AM"/>
        </w:rPr>
        <w:t>կետ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համաձայն՝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Պայմանագրով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նախատեսված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աշխատանքները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ատարվում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ե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ՀՀ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օրենսդրությամբ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սահմանված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ստանդարտներին</w:t>
      </w:r>
      <w:r w:rsidRPr="00CC3C78">
        <w:rPr>
          <w:rFonts w:ascii="GHEA Grapalat" w:hAnsi="GHEA Grapalat"/>
          <w:lang w:val="hy-AM"/>
        </w:rPr>
        <w:t xml:space="preserve">, </w:t>
      </w:r>
      <w:r w:rsidRPr="00CC3C78">
        <w:rPr>
          <w:rFonts w:ascii="GHEA Grapalat" w:hAnsi="GHEA Grapalat" w:cs="GHEA Grapalat"/>
          <w:lang w:val="hy-AM"/>
        </w:rPr>
        <w:t>շինարարակա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նորմերի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և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անոններին</w:t>
      </w:r>
      <w:r w:rsidRPr="00CC3C78">
        <w:rPr>
          <w:rFonts w:ascii="GHEA Grapalat" w:hAnsi="GHEA Grapalat"/>
          <w:lang w:val="hy-AM"/>
        </w:rPr>
        <w:t xml:space="preserve">, </w:t>
      </w:r>
      <w:r w:rsidRPr="00CC3C78">
        <w:rPr>
          <w:rFonts w:ascii="GHEA Grapalat" w:hAnsi="GHEA Grapalat" w:cs="GHEA Grapalat"/>
          <w:lang w:val="hy-AM"/>
        </w:rPr>
        <w:t>աշխատանք</w:t>
      </w:r>
      <w:r w:rsidRPr="00CC3C78">
        <w:rPr>
          <w:rFonts w:ascii="GHEA Grapalat" w:hAnsi="GHEA Grapalat"/>
          <w:lang w:val="hy-AM"/>
        </w:rPr>
        <w:t>ի նախագծին, ինչպես նաև պայմանագրի անբաժանելի մասը կազմող աշխատանքի ծավալաթերթ-նախահաշվին համապատասխան։</w:t>
      </w:r>
    </w:p>
    <w:p w14:paraId="1671A36A" w14:textId="61CE9E8D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C3C78">
        <w:rPr>
          <w:rFonts w:ascii="GHEA Grapalat" w:hAnsi="GHEA Grapalat"/>
          <w:lang w:val="hy-AM"/>
        </w:rPr>
        <w:t>Պայմանագրի 3</w:t>
      </w:r>
      <w:r w:rsidRPr="00CC3C78">
        <w:rPr>
          <w:rFonts w:ascii="MS Mincho" w:eastAsia="MS Mincho" w:hAnsi="MS Mincho" w:cs="MS Mincho" w:hint="eastAsia"/>
          <w:lang w:val="hy-AM"/>
        </w:rPr>
        <w:t>․</w:t>
      </w:r>
      <w:r w:rsidRPr="00CC3C78">
        <w:rPr>
          <w:rFonts w:ascii="GHEA Grapalat" w:hAnsi="GHEA Grapalat"/>
          <w:lang w:val="hy-AM"/>
        </w:rPr>
        <w:t>4</w:t>
      </w:r>
      <w:r w:rsidRPr="00CC3C78">
        <w:rPr>
          <w:rFonts w:ascii="MS Mincho" w:eastAsia="MS Mincho" w:hAnsi="MS Mincho" w:cs="MS Mincho" w:hint="eastAsia"/>
          <w:lang w:val="hy-AM"/>
        </w:rPr>
        <w:t>․</w:t>
      </w:r>
      <w:r w:rsidRPr="00CC3C78">
        <w:rPr>
          <w:rFonts w:ascii="GHEA Grapalat" w:hAnsi="GHEA Grapalat"/>
          <w:lang w:val="hy-AM"/>
        </w:rPr>
        <w:t xml:space="preserve">1 </w:t>
      </w:r>
      <w:r w:rsidRPr="00CC3C78">
        <w:rPr>
          <w:rFonts w:ascii="GHEA Grapalat" w:hAnsi="GHEA Grapalat" w:cs="GHEA Grapalat"/>
          <w:lang w:val="hy-AM"/>
        </w:rPr>
        <w:t>կետ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համաձայն՝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ապալառու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պարտավոր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է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աշխատանքներ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առնվազն</w:t>
      </w:r>
      <w:r w:rsidRPr="00CC3C78">
        <w:rPr>
          <w:rFonts w:ascii="GHEA Grapalat" w:hAnsi="GHEA Grapalat"/>
          <w:lang w:val="hy-AM"/>
        </w:rPr>
        <w:t xml:space="preserve"> 100 </w:t>
      </w:r>
      <w:r w:rsidRPr="00CC3C78">
        <w:rPr>
          <w:rFonts w:ascii="GHEA Grapalat" w:hAnsi="GHEA Grapalat" w:cs="GHEA Grapalat"/>
          <w:lang w:val="hy-AM"/>
        </w:rPr>
        <w:t>տոկոսը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ատարել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անձամբ</w:t>
      </w:r>
      <w:r w:rsidRPr="00CC3C78">
        <w:rPr>
          <w:rFonts w:ascii="GHEA Grapalat" w:hAnsi="GHEA Grapalat"/>
          <w:lang w:val="hy-AM"/>
        </w:rPr>
        <w:t xml:space="preserve">, </w:t>
      </w:r>
      <w:r w:rsidRPr="00CC3C78">
        <w:rPr>
          <w:rFonts w:ascii="GHEA Grapalat" w:hAnsi="GHEA Grapalat" w:cs="GHEA Grapalat"/>
          <w:lang w:val="hy-AM"/>
        </w:rPr>
        <w:t>պայմանագրով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նախատեսված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արգով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և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ժամկետներում</w:t>
      </w:r>
      <w:r w:rsidRPr="00CC3C78">
        <w:rPr>
          <w:rFonts w:ascii="GHEA Grapalat" w:hAnsi="GHEA Grapalat"/>
          <w:lang w:val="hy-AM"/>
        </w:rPr>
        <w:t xml:space="preserve">, </w:t>
      </w:r>
      <w:r w:rsidRPr="00CC3C78">
        <w:rPr>
          <w:rFonts w:ascii="GHEA Grapalat" w:hAnsi="GHEA Grapalat" w:cs="GHEA Grapalat"/>
          <w:lang w:val="hy-AM"/>
        </w:rPr>
        <w:t>իր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ու</w:t>
      </w:r>
      <w:r w:rsidRPr="00CC3C78">
        <w:rPr>
          <w:rFonts w:ascii="GHEA Grapalat" w:hAnsi="GHEA Grapalat"/>
          <w:lang w:val="hy-AM"/>
        </w:rPr>
        <w:t>ժերով, գործիքներով, մեխանիզմներով, ինչպես նաև անհրաժեշտ նյութերով ու պատշաճ որակով՝ նախագծին և ծավալաթերթին համապատասխան։</w:t>
      </w:r>
    </w:p>
    <w:p w14:paraId="3DFEA124" w14:textId="77777777" w:rsidR="00354E90" w:rsidRPr="00CC3C78" w:rsidRDefault="00354E90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</w:p>
    <w:p w14:paraId="70C50169" w14:textId="77777777" w:rsidR="00354E90" w:rsidRPr="00CC3C78" w:rsidRDefault="00354E90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</w:p>
    <w:p w14:paraId="2096E7E3" w14:textId="6C78C907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C3C78">
        <w:rPr>
          <w:rFonts w:ascii="GHEA Grapalat" w:hAnsi="GHEA Grapalat"/>
          <w:lang w:val="hy-AM"/>
        </w:rPr>
        <w:t>Պայմանագրի 6</w:t>
      </w:r>
      <w:r w:rsidRPr="00CC3C78">
        <w:rPr>
          <w:rFonts w:ascii="MS Mincho" w:eastAsia="MS Mincho" w:hAnsi="MS Mincho" w:cs="MS Mincho" w:hint="eastAsia"/>
          <w:lang w:val="hy-AM"/>
        </w:rPr>
        <w:t>․</w:t>
      </w:r>
      <w:r w:rsidRPr="00CC3C78">
        <w:rPr>
          <w:rFonts w:ascii="GHEA Grapalat" w:hAnsi="GHEA Grapalat"/>
          <w:lang w:val="hy-AM"/>
        </w:rPr>
        <w:t xml:space="preserve">1 </w:t>
      </w:r>
      <w:r w:rsidRPr="00CC3C78">
        <w:rPr>
          <w:rFonts w:ascii="GHEA Grapalat" w:hAnsi="GHEA Grapalat" w:cs="GHEA Grapalat"/>
          <w:lang w:val="hy-AM"/>
        </w:rPr>
        <w:t>կետ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համաձայն՝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ապալառու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պատասխանատվությու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է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րում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աշխատանք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որակ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և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Պայմանագրով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նախատեսված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ժամկետ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պահպանմա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համար</w:t>
      </w:r>
      <w:r w:rsidRPr="00CC3C78">
        <w:rPr>
          <w:rFonts w:ascii="GHEA Grapalat" w:hAnsi="GHEA Grapalat"/>
          <w:lang w:val="hy-AM"/>
        </w:rPr>
        <w:t>:</w:t>
      </w:r>
    </w:p>
    <w:p w14:paraId="584AA2CA" w14:textId="77777777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C3C78">
        <w:rPr>
          <w:rFonts w:ascii="GHEA Grapalat" w:hAnsi="GHEA Grapalat"/>
          <w:lang w:val="hy-AM"/>
        </w:rPr>
        <w:lastRenderedPageBreak/>
        <w:t>Պայմանագրի 3</w:t>
      </w:r>
      <w:r w:rsidRPr="00CC3C78">
        <w:rPr>
          <w:rFonts w:ascii="MS Mincho" w:eastAsia="MS Mincho" w:hAnsi="MS Mincho" w:cs="MS Mincho" w:hint="eastAsia"/>
          <w:lang w:val="hy-AM"/>
        </w:rPr>
        <w:t>․</w:t>
      </w:r>
      <w:r w:rsidRPr="00CC3C78">
        <w:rPr>
          <w:rFonts w:ascii="GHEA Grapalat" w:hAnsi="GHEA Grapalat"/>
          <w:lang w:val="hy-AM"/>
        </w:rPr>
        <w:t>1</w:t>
      </w:r>
      <w:r w:rsidRPr="00CC3C78">
        <w:rPr>
          <w:rFonts w:ascii="MS Mincho" w:eastAsia="MS Mincho" w:hAnsi="MS Mincho" w:cs="MS Mincho" w:hint="eastAsia"/>
          <w:lang w:val="hy-AM"/>
        </w:rPr>
        <w:t>․</w:t>
      </w:r>
      <w:r w:rsidRPr="00CC3C78">
        <w:rPr>
          <w:rFonts w:ascii="GHEA Grapalat" w:hAnsi="GHEA Grapalat"/>
          <w:lang w:val="hy-AM"/>
        </w:rPr>
        <w:t xml:space="preserve">4 </w:t>
      </w:r>
      <w:r w:rsidRPr="00CC3C78">
        <w:rPr>
          <w:rFonts w:ascii="GHEA Grapalat" w:hAnsi="GHEA Grapalat" w:cs="GHEA Grapalat"/>
          <w:lang w:val="hy-AM"/>
        </w:rPr>
        <w:t>կետ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«գ»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ենթակետ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համաձայն՝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Պատվիրատու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իրավունք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ուն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միակողման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լուծել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պայմանագիրը</w:t>
      </w:r>
      <w:r w:rsidRPr="00CC3C78">
        <w:rPr>
          <w:rFonts w:ascii="GHEA Grapalat" w:hAnsi="GHEA Grapalat"/>
          <w:lang w:val="hy-AM"/>
        </w:rPr>
        <w:t xml:space="preserve">, </w:t>
      </w:r>
      <w:r w:rsidRPr="00CC3C78">
        <w:rPr>
          <w:rFonts w:ascii="GHEA Grapalat" w:hAnsi="GHEA Grapalat" w:cs="GHEA Grapalat"/>
          <w:lang w:val="hy-AM"/>
        </w:rPr>
        <w:t>եթե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ապալառու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ողմից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կատարված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աշխատանքը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չ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համապատասխանում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նախագծանախահաշվայի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փաստաթղթերով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սահմանված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պահանջներին։</w:t>
      </w:r>
      <w:r w:rsidRPr="00CC3C78">
        <w:rPr>
          <w:rFonts w:ascii="GHEA Grapalat" w:hAnsi="GHEA Grapalat"/>
          <w:lang w:val="hy-AM"/>
        </w:rPr>
        <w:t xml:space="preserve"> Նույն կետի «դ» ենթակետի համաձայն՝ Պատվիրատուն իրավունք ունի միակողմանի լուծել պայմանագիրը, եթե Կապալառուի կողմից խախտվել են պայմանագրի 3</w:t>
      </w:r>
      <w:r w:rsidRPr="00CC3C78">
        <w:rPr>
          <w:rFonts w:ascii="MS Mincho" w:eastAsia="MS Mincho" w:hAnsi="MS Mincho" w:cs="MS Mincho" w:hint="eastAsia"/>
          <w:lang w:val="hy-AM"/>
        </w:rPr>
        <w:t>․</w:t>
      </w:r>
      <w:r w:rsidRPr="00CC3C78">
        <w:rPr>
          <w:rFonts w:ascii="GHEA Grapalat" w:hAnsi="GHEA Grapalat"/>
          <w:lang w:val="hy-AM"/>
        </w:rPr>
        <w:t>1</w:t>
      </w:r>
      <w:r w:rsidRPr="00CC3C78">
        <w:rPr>
          <w:rFonts w:ascii="MS Mincho" w:eastAsia="MS Mincho" w:hAnsi="MS Mincho" w:cs="MS Mincho" w:hint="eastAsia"/>
          <w:lang w:val="hy-AM"/>
        </w:rPr>
        <w:t>․</w:t>
      </w:r>
      <w:r w:rsidRPr="00CC3C78">
        <w:rPr>
          <w:rFonts w:ascii="GHEA Grapalat" w:hAnsi="GHEA Grapalat"/>
          <w:lang w:val="hy-AM"/>
        </w:rPr>
        <w:t xml:space="preserve">3 </w:t>
      </w:r>
      <w:r w:rsidRPr="00CC3C78">
        <w:rPr>
          <w:rFonts w:ascii="GHEA Grapalat" w:hAnsi="GHEA Grapalat" w:cs="GHEA Grapalat"/>
          <w:lang w:val="hy-AM"/>
        </w:rPr>
        <w:t>կետով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նախատեսված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հիմքերով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աշխատանք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թերությունների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անհատույց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վերացման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ողջամիտ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>ժամկետները</w:t>
      </w:r>
      <w:r w:rsidRPr="00CC3C78">
        <w:rPr>
          <w:rFonts w:ascii="GHEA Grapalat" w:hAnsi="GHEA Grapalat"/>
          <w:lang w:val="hy-AM"/>
        </w:rPr>
        <w:t>։</w:t>
      </w:r>
    </w:p>
    <w:p w14:paraId="4254097B" w14:textId="4582DA23" w:rsidR="001C2B5F" w:rsidRPr="00CC3C78" w:rsidRDefault="001C2B5F" w:rsidP="00CC3C78">
      <w:pPr>
        <w:spacing w:line="276" w:lineRule="auto"/>
        <w:ind w:firstLine="446"/>
        <w:jc w:val="both"/>
        <w:rPr>
          <w:rFonts w:ascii="GHEA Grapalat" w:hAnsi="GHEA Grapalat" w:cs="Calibri"/>
          <w:lang w:val="hy-AM"/>
        </w:rPr>
      </w:pPr>
      <w:r w:rsidRPr="00CC3C78">
        <w:rPr>
          <w:rFonts w:ascii="GHEA Grapalat" w:hAnsi="GHEA Grapalat" w:cs="Calibri"/>
          <w:lang w:val="hy-AM"/>
        </w:rPr>
        <w:t>ՀՀ քաղաքացիական օրենսգրքի (այսուհետ՝ Օրենսգիրք) 347-րդ հոդվածի համաձայն</w:t>
      </w:r>
      <w:r w:rsidR="00F867F8" w:rsidRPr="00CC3C78">
        <w:rPr>
          <w:rFonts w:ascii="GHEA Grapalat" w:hAnsi="GHEA Grapalat" w:cs="Calibri"/>
          <w:lang w:val="hy-AM"/>
        </w:rPr>
        <w:t>`</w:t>
      </w:r>
      <w:r w:rsidRPr="00CC3C78">
        <w:rPr>
          <w:rFonts w:ascii="GHEA Grapalat" w:hAnsi="GHEA Grapalat" w:cs="Calibri"/>
          <w:lang w:val="hy-AM"/>
        </w:rPr>
        <w:t xml:space="preserve"> պարտավորությունները պետք է կատարվեն պատշաճ` պարտավորության պայմաններին, օրենքին և այլ իրավական ակտերի պահանջներին համապատասխան: Օրենսգրքի 352-րդ հոդվածի համաձայն</w:t>
      </w:r>
      <w:r w:rsidR="00F867F8" w:rsidRPr="00CC3C78">
        <w:rPr>
          <w:rFonts w:ascii="GHEA Grapalat" w:hAnsi="GHEA Grapalat" w:cs="Calibri"/>
          <w:lang w:val="hy-AM"/>
        </w:rPr>
        <w:t>`</w:t>
      </w:r>
      <w:r w:rsidRPr="00CC3C78">
        <w:rPr>
          <w:rFonts w:ascii="GHEA Grapalat" w:hAnsi="GHEA Grapalat" w:cs="Calibri"/>
          <w:lang w:val="hy-AM"/>
        </w:rPr>
        <w:t xml:space="preserve"> եթե պարտավորությունը նախատեսում է կամ հնարավորություն է ընձեռում որոշել դրա օրը կամ ժամանակահատվածը, ապա պարտավորությունը պետք է կատարվի այդ օրը կամ այդ ժամանակահատվածի ցանկացած պահին:  Օրենսգրքի 408-րդ հոդվածի համաձայն</w:t>
      </w:r>
      <w:r w:rsidR="00F867F8" w:rsidRPr="00CC3C78">
        <w:rPr>
          <w:rFonts w:ascii="GHEA Grapalat" w:hAnsi="GHEA Grapalat" w:cs="Calibri"/>
          <w:lang w:val="hy-AM"/>
        </w:rPr>
        <w:t>`</w:t>
      </w:r>
      <w:r w:rsidRPr="00CC3C78">
        <w:rPr>
          <w:rFonts w:ascii="GHEA Grapalat" w:hAnsi="GHEA Grapalat" w:cs="Calibri"/>
          <w:lang w:val="hy-AM"/>
        </w:rPr>
        <w:t xml:space="preserve"> 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:</w:t>
      </w:r>
    </w:p>
    <w:p w14:paraId="4A1F4461" w14:textId="0EC45541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CC3C78">
        <w:rPr>
          <w:rFonts w:ascii="GHEA Grapalat" w:hAnsi="GHEA Grapalat"/>
          <w:lang w:val="hy-AM"/>
        </w:rPr>
        <w:t xml:space="preserve">Հիմք ընդունելով, որ «Լեոպոլդ և ընկերներ» ՍՊԸ-ն խախտել է Պայմանագրով ստանձնած պարտավորությունները համաձայն Պայմանագրի 3.1.4 կետի «դ» ենթակետի </w:t>
      </w:r>
      <w:r w:rsidRPr="00CC3C78">
        <w:rPr>
          <w:rFonts w:ascii="GHEA Grapalat" w:hAnsi="GHEA Grapalat"/>
          <w:lang w:val="af-ZA" w:eastAsia="x-none"/>
        </w:rPr>
        <w:t>դրույթ</w:t>
      </w:r>
      <w:r w:rsidRPr="00CC3C78">
        <w:rPr>
          <w:rFonts w:ascii="GHEA Grapalat" w:hAnsi="GHEA Grapalat"/>
          <w:lang w:val="hy-AM" w:eastAsia="x-none"/>
        </w:rPr>
        <w:t>ով՝</w:t>
      </w:r>
      <w:r w:rsidRPr="00CC3C78">
        <w:rPr>
          <w:rFonts w:ascii="GHEA Grapalat" w:hAnsi="GHEA Grapalat" w:cs="GHEA Grapalat"/>
          <w:lang w:val="hy-AM"/>
        </w:rPr>
        <w:t xml:space="preserve"> Նախարարությունը միակողմանի լուծում է </w:t>
      </w:r>
      <w:r w:rsidRPr="00CC3C78">
        <w:rPr>
          <w:rFonts w:ascii="GHEA Grapalat" w:hAnsi="GHEA Grapalat" w:cs="Calibri"/>
          <w:lang w:val="af-ZA"/>
        </w:rPr>
        <w:t>«</w:t>
      </w:r>
      <w:r w:rsidRPr="00CC3C78">
        <w:rPr>
          <w:rFonts w:ascii="GHEA Grapalat" w:hAnsi="GHEA Grapalat"/>
          <w:lang w:val="hy-AM"/>
        </w:rPr>
        <w:t>N ՏԿԵՆ-ՀԲՄԱՇՁԲ-2021/26Շ-2</w:t>
      </w:r>
      <w:r w:rsidRPr="00CC3C78">
        <w:rPr>
          <w:rFonts w:ascii="GHEA Grapalat" w:hAnsi="GHEA Grapalat" w:cs="GHEA Grapalat"/>
          <w:lang w:val="hy-AM"/>
        </w:rPr>
        <w:t>»</w:t>
      </w:r>
      <w:r w:rsidRPr="00CC3C78">
        <w:rPr>
          <w:rFonts w:ascii="GHEA Grapalat" w:hAnsi="GHEA Grapalat"/>
          <w:lang w:val="hy-AM"/>
        </w:rPr>
        <w:t xml:space="preserve"> </w:t>
      </w:r>
      <w:r w:rsidRPr="00CC3C78">
        <w:rPr>
          <w:rFonts w:ascii="GHEA Grapalat" w:hAnsi="GHEA Grapalat" w:cs="GHEA Grapalat"/>
          <w:lang w:val="hy-AM"/>
        </w:rPr>
        <w:t xml:space="preserve">  </w:t>
      </w:r>
      <w:r w:rsidRPr="00CC3C78">
        <w:rPr>
          <w:rFonts w:ascii="GHEA Grapalat" w:hAnsi="GHEA Grapalat"/>
          <w:lang w:val="hy-AM"/>
        </w:rPr>
        <w:t>ծածկագրով</w:t>
      </w:r>
      <w:r w:rsidRPr="00CC3C78">
        <w:rPr>
          <w:rFonts w:ascii="GHEA Grapalat" w:hAnsi="GHEA Grapalat" w:cs="GHEA Grapalat"/>
          <w:lang w:val="hy-AM"/>
        </w:rPr>
        <w:t xml:space="preserve"> Պայմանագիրը: </w:t>
      </w:r>
    </w:p>
    <w:p w14:paraId="09FEFA39" w14:textId="77777777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CC3C78">
        <w:rPr>
          <w:rFonts w:ascii="GHEA Grapalat" w:hAnsi="GHEA Grapalat" w:cs="GHEA Grapalat"/>
          <w:lang w:val="hy-AM"/>
        </w:rPr>
        <w:t xml:space="preserve">Հայտնում ենք, որ </w:t>
      </w:r>
      <w:r w:rsidRPr="00CC3C78">
        <w:rPr>
          <w:rFonts w:ascii="GHEA Grapalat" w:hAnsi="GHEA Grapalat" w:cs="Arial"/>
          <w:bCs/>
          <w:lang w:val="hy-AM"/>
        </w:rPr>
        <w:t>«</w:t>
      </w:r>
      <w:r w:rsidRPr="00CC3C78">
        <w:rPr>
          <w:rFonts w:ascii="GHEA Grapalat" w:hAnsi="GHEA Grapalat"/>
          <w:lang w:val="hy-AM"/>
        </w:rPr>
        <w:t>Լեոպոլդ և ընկերներ» ՍՊԸ-ի</w:t>
      </w:r>
      <w:r w:rsidRPr="00CC3C78">
        <w:rPr>
          <w:rFonts w:ascii="GHEA Grapalat" w:hAnsi="GHEA Grapalat" w:cs="GHEA Grapalat"/>
          <w:lang w:val="hy-AM"/>
        </w:rPr>
        <w:t xml:space="preserve"> նկատմամբ կկիրառվեն  ՀՀ   </w:t>
      </w:r>
      <w:r w:rsidRPr="00CC3C78">
        <w:rPr>
          <w:rFonts w:ascii="GHEA Grapalat" w:hAnsi="GHEA Grapalat" w:cs="Arial"/>
          <w:bCs/>
          <w:lang w:val="hy-AM"/>
        </w:rPr>
        <w:t xml:space="preserve">«Գնումների մասին» ՀՀ </w:t>
      </w:r>
      <w:r w:rsidRPr="00CC3C78">
        <w:rPr>
          <w:rFonts w:ascii="GHEA Grapalat" w:hAnsi="GHEA Grapalat"/>
          <w:lang w:val="hy-AM"/>
        </w:rPr>
        <w:t>օրենքի</w:t>
      </w:r>
      <w:r w:rsidRPr="00CC3C78">
        <w:rPr>
          <w:rFonts w:ascii="GHEA Grapalat" w:hAnsi="GHEA Grapalat" w:cs="GHEA Grapalat"/>
          <w:lang w:val="hy-AM"/>
        </w:rPr>
        <w:t xml:space="preserve"> 6-րդ հոդվածի 2-րդ մասի պահանջները:</w:t>
      </w:r>
    </w:p>
    <w:p w14:paraId="15D21A9A" w14:textId="47F758F1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CC3C78">
        <w:rPr>
          <w:rFonts w:ascii="GHEA Grapalat" w:hAnsi="GHEA Grapalat" w:cs="GHEA Grapalat"/>
          <w:lang w:val="hy-AM"/>
        </w:rPr>
        <w:t>«Գնումների մասին» օրենքի 6-րդ հոդվածի 1-ին մասի 6-րդ կետի համաձայն</w:t>
      </w:r>
      <w:r w:rsidR="00F867F8" w:rsidRPr="00CC3C78">
        <w:rPr>
          <w:rFonts w:ascii="GHEA Grapalat" w:hAnsi="GHEA Grapalat" w:cs="GHEA Grapalat"/>
          <w:lang w:val="hy-AM"/>
        </w:rPr>
        <w:t>`</w:t>
      </w:r>
      <w:r w:rsidRPr="00CC3C78">
        <w:rPr>
          <w:rFonts w:ascii="GHEA Grapalat" w:hAnsi="GHEA Grapalat" w:cs="GHEA Grapalat"/>
          <w:lang w:val="hy-AM"/>
        </w:rPr>
        <w:t xml:space="preserve"> մասնակիցն ընդգրկվում է գնումների գործընթացին մասնակցելու իրավունք չունեցող մասնակիցների ցուցակում, եթե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։</w:t>
      </w:r>
    </w:p>
    <w:p w14:paraId="38533AC5" w14:textId="77777777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C3C78">
        <w:rPr>
          <w:rFonts w:ascii="GHEA Grapalat" w:hAnsi="GHEA Grapalat"/>
          <w:lang w:val="hy-AM"/>
        </w:rPr>
        <w:t>«Գնումների մասին» ՀՀ օրենքի 6-րդ հոդվածի 1-ին մասի 6-րդ կետով 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:</w:t>
      </w:r>
    </w:p>
    <w:p w14:paraId="6C027393" w14:textId="77777777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C3C78">
        <w:rPr>
          <w:rFonts w:ascii="GHEA Grapalat" w:hAnsi="GHEA Grapalat"/>
          <w:lang w:val="hy-AM"/>
        </w:rPr>
        <w:t>Տեղեկացնում ենք, որ եթե լիազորված մարմնին որոշումը ներկայացվելու վերջնաժամկետը լրանալու օրվա դրությամբ մասնակիցը կամ պայմանագիրը կնքած անձը վճարում է պայմանագրի և (կամ</w:t>
      </w:r>
      <w:r w:rsidRPr="00CC3C78">
        <w:rPr>
          <w:rFonts w:ascii="GHEA Grapalat" w:hAnsi="GHEA Grapalat"/>
          <w:shd w:val="clear" w:color="auto" w:fill="FFFFFF" w:themeFill="background1"/>
          <w:lang w:val="hy-AM"/>
        </w:rPr>
        <w:t>) որակավորման ապահովման գումարը,</w:t>
      </w:r>
      <w:r w:rsidRPr="00CC3C78">
        <w:rPr>
          <w:rFonts w:ascii="GHEA Grapalat" w:hAnsi="GHEA Grapalat"/>
          <w:lang w:val="hy-AM"/>
        </w:rPr>
        <w:t xml:space="preserve"> ապա պատվիրատուն տվյալ մասնակցին ցուցակում ներառելու պատճառաբանված որոշումը չի ներկայացնում լիազորված մարմին։</w:t>
      </w:r>
    </w:p>
    <w:p w14:paraId="3518D0B4" w14:textId="77777777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CC3C78">
        <w:rPr>
          <w:rFonts w:ascii="GHEA Grapalat" w:hAnsi="GHEA Grapalat"/>
          <w:lang w:val="hy-AM"/>
        </w:rPr>
        <w:lastRenderedPageBreak/>
        <w:t xml:space="preserve">Միաժամանակ տեղեկացնում ենք, որ </w:t>
      </w:r>
      <w:r w:rsidRPr="00CC3C78">
        <w:rPr>
          <w:rFonts w:ascii="GHEA Grapalat" w:hAnsi="GHEA Grapalat" w:cs="GHEA Grapalat"/>
          <w:lang w:val="hy-AM"/>
        </w:rPr>
        <w:t xml:space="preserve">Ընկերության կողմից ներկայացված պայմանագրի ապահովման երաշխիքը սահմանված կարգով կներկայացվի ընկերությանը սպասարկող բանկ՝ պայմանագրի ապահովումը գանձելու /ՀՀ ֆինանսների նախարարության կողմից բացված հաշվեհամարին փոխանցելու/  նպատակով։ </w:t>
      </w:r>
    </w:p>
    <w:p w14:paraId="140B5E70" w14:textId="77777777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C3C78">
        <w:rPr>
          <w:rFonts w:ascii="GHEA Grapalat" w:hAnsi="GHEA Grapalat"/>
          <w:lang w:val="hy-AM"/>
        </w:rPr>
        <w:t xml:space="preserve">Հաշվի առնելով վերոգրյալն՝ առաջարկում ենք «N ՏԿԵՆ-ՀԲՄԱՇՁԲ-2021/26Շ-2» ծածկագրով գնման պայմանագրի որակավորման ապահովումը, Ձեր կողմից գնումների մասին ՀՀ օրենսդրությամբ սահմանված ժամկետում ամբողջությամբ վճարվելու դեպքում, այդ մասին գրավոր տեղեկացնել ՀՀ տարածքային կառավարման և ենթակառուցվածքների նախարարությանը՝ կցելով վճարումը հավաստող փաստաթուղթը (անդորրագիրը)։ </w:t>
      </w:r>
    </w:p>
    <w:p w14:paraId="19728C33" w14:textId="34030B5C" w:rsidR="001C2B5F" w:rsidRPr="00CC3C78" w:rsidRDefault="001C2B5F" w:rsidP="00CC3C78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C3C78">
        <w:rPr>
          <w:rFonts w:ascii="GHEA Grapalat" w:hAnsi="GHEA Grapalat"/>
          <w:lang w:val="hy-AM"/>
        </w:rPr>
        <w:t xml:space="preserve">Տեղեկացնում ենք, որ եթե վճարման ենթակա գումարը փոխանցվի </w:t>
      </w:r>
      <w:r w:rsidRPr="00CC3C78">
        <w:rPr>
          <w:rFonts w:ascii="GHEA Grapalat" w:hAnsi="GHEA Grapalat" w:cs="GHEA Grapalat"/>
          <w:lang w:val="hy-AM"/>
        </w:rPr>
        <w:t>ՀՀ ֆինանսների նախարարության կողմից բացված հաշվեհամարին</w:t>
      </w:r>
      <w:r w:rsidRPr="00CC3C78">
        <w:rPr>
          <w:rFonts w:ascii="GHEA Grapalat" w:hAnsi="GHEA Grapalat"/>
          <w:lang w:val="hy-AM"/>
        </w:rPr>
        <w:t xml:space="preserve">, ապա Ընկերության նկատմամբ </w:t>
      </w:r>
      <w:r w:rsidR="00F867F8" w:rsidRPr="00CC3C78">
        <w:rPr>
          <w:rFonts w:ascii="GHEA Grapalat" w:hAnsi="GHEA Grapalat"/>
          <w:lang w:val="hy-AM"/>
        </w:rPr>
        <w:t xml:space="preserve">         չեն</w:t>
      </w:r>
      <w:r w:rsidRPr="00CC3C78">
        <w:rPr>
          <w:rFonts w:ascii="GHEA Grapalat" w:hAnsi="GHEA Grapalat"/>
          <w:lang w:val="hy-AM"/>
        </w:rPr>
        <w:t xml:space="preserve"> կիրառվի  «Գնումների մասին» ՀՀ օրենքի 6-րդ հոդվածի 1-ին մասի 6-րդ կետով  նախատեսված դրույթները:</w:t>
      </w:r>
    </w:p>
    <w:p w14:paraId="407F1573" w14:textId="77777777" w:rsidR="00577F1A" w:rsidRDefault="00577F1A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6165C214" w14:textId="77777777" w:rsidR="00CC3C78" w:rsidRDefault="00CC3C7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230DCEA0" w14:textId="77777777" w:rsidR="00CC3C78" w:rsidRDefault="00CC3C7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6666B1AB" w14:textId="63BCA398" w:rsidR="00577F1A" w:rsidRPr="001C2B5F" w:rsidRDefault="006F7B1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Հարգանքով`</w:t>
      </w:r>
      <w:r w:rsidR="00CC3C78">
        <w:rPr>
          <w:rFonts w:ascii="GHEA Grapalat" w:hAnsi="GHEA Grapalat"/>
          <w:lang w:val="hy-AM"/>
        </w:rPr>
        <w:pict w14:anchorId="56DCE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B8707495-4C82-42B3-9EEC-0E731F149C72}" provid="{00000000-0000-0000-0000-000000000000}" issignatureline="t"/>
          </v:shape>
        </w:pict>
      </w:r>
    </w:p>
    <w:p w14:paraId="0CBAE59C" w14:textId="77777777" w:rsidR="00577F1A" w:rsidRDefault="006F7B11">
      <w:pPr>
        <w:spacing w:line="360" w:lineRule="auto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Ա</w:t>
      </w:r>
      <w:r>
        <w:rPr>
          <w:rFonts w:ascii="GHEA Grapalat" w:hAnsi="GHEA Grapalat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Երիցյան</w:t>
      </w:r>
    </w:p>
    <w:p w14:paraId="492F1F0B" w14:textId="77777777" w:rsidR="00CC3C78" w:rsidRDefault="00CC3C78">
      <w:pPr>
        <w:spacing w:line="360" w:lineRule="auto"/>
        <w:rPr>
          <w:rFonts w:ascii="GHEA Grapalat" w:hAnsi="GHEA Grapalat" w:cs="GHEA Grapalat"/>
          <w:lang w:val="hy-AM"/>
        </w:rPr>
      </w:pPr>
    </w:p>
    <w:p w14:paraId="785B2FD5" w14:textId="77777777" w:rsidR="00CC3C78" w:rsidRDefault="00CC3C78">
      <w:pPr>
        <w:spacing w:line="360" w:lineRule="auto"/>
        <w:rPr>
          <w:rFonts w:ascii="GHEA Grapalat" w:hAnsi="GHEA Grapalat" w:cs="GHEA Grapalat"/>
          <w:lang w:val="hy-AM"/>
        </w:rPr>
      </w:pPr>
    </w:p>
    <w:p w14:paraId="05F51F39" w14:textId="77777777" w:rsidR="00CC3C78" w:rsidRPr="001C2B5F" w:rsidRDefault="00CC3C78">
      <w:pPr>
        <w:spacing w:line="360" w:lineRule="auto"/>
        <w:rPr>
          <w:rFonts w:ascii="GHEA Grapalat" w:hAnsi="GHEA Grapalat"/>
          <w:lang w:val="hy-AM"/>
        </w:rPr>
      </w:pPr>
    </w:p>
    <w:p w14:paraId="4D01C2F4" w14:textId="77777777" w:rsidR="00683CE8" w:rsidRDefault="00683CE8" w:rsidP="00683CE8">
      <w:pPr>
        <w:pStyle w:val="Footer"/>
        <w:rPr>
          <w:rFonts w:ascii="GHEA Grapalat" w:hAnsi="GHEA Grapalat"/>
          <w:b/>
          <w:lang w:val="hy-AM"/>
        </w:rPr>
      </w:pPr>
    </w:p>
    <w:p w14:paraId="53F9A261" w14:textId="77777777" w:rsidR="00683CE8" w:rsidRDefault="00683CE8" w:rsidP="00683CE8">
      <w:pPr>
        <w:pStyle w:val="Footer"/>
        <w:rPr>
          <w:rFonts w:ascii="GHEA Grapalat" w:hAnsi="GHEA Grapalat"/>
          <w:b/>
          <w:lang w:val="hy-AM"/>
        </w:rPr>
      </w:pPr>
    </w:p>
    <w:p w14:paraId="46F4DA78" w14:textId="77777777" w:rsidR="00683CE8" w:rsidRDefault="00683CE8" w:rsidP="00683CE8">
      <w:pPr>
        <w:pStyle w:val="Footer"/>
        <w:rPr>
          <w:rFonts w:ascii="GHEA Grapalat" w:hAnsi="GHEA Grapalat"/>
          <w:b/>
          <w:sz w:val="20"/>
          <w:szCs w:val="20"/>
          <w:lang w:val="hy-AM"/>
        </w:rPr>
      </w:pPr>
    </w:p>
    <w:p w14:paraId="0EFF8E3D" w14:textId="3A6E0C27" w:rsidR="00683CE8" w:rsidRPr="00683CE8" w:rsidRDefault="00683CE8" w:rsidP="00683CE8">
      <w:pPr>
        <w:pStyle w:val="Footer"/>
        <w:rPr>
          <w:rFonts w:ascii="GHEA Grapalat" w:hAnsi="GHEA Grapalat"/>
          <w:sz w:val="20"/>
          <w:szCs w:val="20"/>
          <w:lang w:val="hy-AM"/>
        </w:rPr>
      </w:pPr>
      <w:r w:rsidRPr="00683CE8">
        <w:rPr>
          <w:rFonts w:ascii="GHEA Grapalat" w:hAnsi="GHEA Grapalat"/>
          <w:b/>
          <w:sz w:val="20"/>
          <w:szCs w:val="20"/>
          <w:lang w:val="hy-AM"/>
        </w:rPr>
        <w:t>Կատարող</w:t>
      </w:r>
      <w:r w:rsidRPr="00683CE8">
        <w:rPr>
          <w:rFonts w:ascii="GHEA Grapalat" w:hAnsi="GHEA Grapalat"/>
          <w:sz w:val="20"/>
          <w:szCs w:val="20"/>
          <w:lang w:val="hy-AM"/>
        </w:rPr>
        <w:t>՝ Գնումների համակարգման բաժնի փորձագետ, Ն. Կիրակոսյան</w:t>
      </w:r>
    </w:p>
    <w:p w14:paraId="7D007CC5" w14:textId="77777777" w:rsidR="00683CE8" w:rsidRPr="00683CE8" w:rsidRDefault="00683CE8" w:rsidP="00683CE8">
      <w:pPr>
        <w:pStyle w:val="Footer"/>
        <w:rPr>
          <w:rFonts w:ascii="GHEA Grapalat" w:hAnsi="GHEA Grapalat"/>
          <w:sz w:val="20"/>
          <w:szCs w:val="20"/>
          <w:lang w:val="en-US"/>
        </w:rPr>
      </w:pPr>
      <w:r w:rsidRPr="00683CE8">
        <w:rPr>
          <w:rFonts w:ascii="GHEA Grapalat" w:hAnsi="GHEA Grapalat"/>
          <w:sz w:val="20"/>
          <w:szCs w:val="20"/>
          <w:lang w:val="hy-AM"/>
        </w:rPr>
        <w:t>Հեռ. 0105113</w:t>
      </w:r>
      <w:r w:rsidRPr="00683CE8">
        <w:rPr>
          <w:rFonts w:ascii="GHEA Grapalat" w:hAnsi="GHEA Grapalat"/>
          <w:sz w:val="20"/>
          <w:szCs w:val="20"/>
          <w:lang w:val="en-US"/>
        </w:rPr>
        <w:t>29</w:t>
      </w:r>
    </w:p>
    <w:p w14:paraId="79074824" w14:textId="77777777" w:rsidR="00577F1A" w:rsidRDefault="00577F1A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577F1A" w:rsidSect="00F867F8">
      <w:footerReference w:type="default" r:id="rId10"/>
      <w:pgSz w:w="11906" w:h="16838"/>
      <w:pgMar w:top="450" w:right="836" w:bottom="1080" w:left="1050" w:header="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5EB7" w14:textId="77777777" w:rsidR="00F60C8A" w:rsidRDefault="00F60C8A">
      <w:r>
        <w:separator/>
      </w:r>
    </w:p>
  </w:endnote>
  <w:endnote w:type="continuationSeparator" w:id="0">
    <w:p w14:paraId="74BCF2EE" w14:textId="77777777" w:rsidR="00F60C8A" w:rsidRDefault="00F6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CBDA" w14:textId="77777777" w:rsidR="00577F1A" w:rsidRDefault="00577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C1A7" w14:textId="77777777" w:rsidR="00F60C8A" w:rsidRDefault="00F60C8A">
      <w:r>
        <w:separator/>
      </w:r>
    </w:p>
  </w:footnote>
  <w:footnote w:type="continuationSeparator" w:id="0">
    <w:p w14:paraId="6C4B605F" w14:textId="77777777" w:rsidR="00F60C8A" w:rsidRDefault="00F6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861EC"/>
    <w:multiLevelType w:val="hybridMultilevel"/>
    <w:tmpl w:val="2CC0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93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1A"/>
    <w:rsid w:val="001C2B5F"/>
    <w:rsid w:val="002F517F"/>
    <w:rsid w:val="00354E90"/>
    <w:rsid w:val="00577F1A"/>
    <w:rsid w:val="00683CE8"/>
    <w:rsid w:val="006F7B11"/>
    <w:rsid w:val="007620AE"/>
    <w:rsid w:val="007B6660"/>
    <w:rsid w:val="0083713D"/>
    <w:rsid w:val="009F5296"/>
    <w:rsid w:val="00C63B99"/>
    <w:rsid w:val="00CC3C78"/>
    <w:rsid w:val="00EB6DF4"/>
    <w:rsid w:val="00F60C8A"/>
    <w:rsid w:val="00F8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8863"/>
  <w15:docId w15:val="{2DCD367D-A954-4DB6-A48A-76DD134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43A4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3A4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98"/>
        <w:tab w:val="right" w:pos="9997"/>
      </w:tabs>
    </w:pPr>
  </w:style>
  <w:style w:type="paragraph" w:styleId="Footer">
    <w:name w:val="footer"/>
    <w:basedOn w:val="HeaderandFooter"/>
  </w:style>
  <w:style w:type="character" w:styleId="Hyperlink">
    <w:name w:val="Hyperlink"/>
    <w:basedOn w:val="DefaultParagraphFont"/>
    <w:uiPriority w:val="99"/>
    <w:semiHidden/>
    <w:unhideWhenUsed/>
    <w:rsid w:val="008371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13D"/>
    <w:pPr>
      <w:suppressAutoHyphens w:val="0"/>
      <w:spacing w:after="200" w:line="276" w:lineRule="auto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3713D"/>
    <w:pPr>
      <w:suppressAutoHyphens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E9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uG1Q54CwbSmVgqgjYZIge/hI9sX58zCgLm42YbjNgc=</DigestValue>
    </Reference>
    <Reference Type="http://www.w3.org/2000/09/xmldsig#Object" URI="#idOfficeObject">
      <DigestMethod Algorithm="http://www.w3.org/2001/04/xmlenc#sha256"/>
      <DigestValue>BBWJS+fE2xPjYjhf2lkYZFiDxjeAgkDYfF7Vuchwp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AZqqNZreAcqI3gjgiqgBzgUn/e50VHr4RLpeKgNaoE=</DigestValue>
    </Reference>
    <Reference Type="http://www.w3.org/2000/09/xmldsig#Object" URI="#idValidSigLnImg">
      <DigestMethod Algorithm="http://www.w3.org/2001/04/xmlenc#sha256"/>
      <DigestValue>0FdClu1S+8Kb59hlHWSp2nSBzw16E5Yhh7gPyYooDss=</DigestValue>
    </Reference>
    <Reference Type="http://www.w3.org/2000/09/xmldsig#Object" URI="#idInvalidSigLnImg">
      <DigestMethod Algorithm="http://www.w3.org/2001/04/xmlenc#sha256"/>
      <DigestValue>SJv17eU/Hru7oQlbR7gtyCorwfNF3+oxVET4cEWF4b4=</DigestValue>
    </Reference>
  </SignedInfo>
  <SignatureValue>KnQn6UpeJvBJ6M4lA37UzzmNWTNTf5aHfxBLL22TjtWfpUkNADG0uN1D0nDg/cCGLk2mY9IREGam
Pvn0+8DKdjpd/fFXPB188Kd1DQWEI7tZKoE85iZ5FGCXG3wz2z+VN5hCTJVIoQRKmR/4mrBi7ORK
6XuC7mB8UFXEmPZTEKToY1+E6D9doCoOnp6bcuuL8/v0DzItLsvXgK7jUuA82PBS49utsi/3CMil
kMjttZqHl03i9KoJS+cr47K4uaHrlM4qdHZYLfWrdhSz1yInD3qeESl3+wG/DOuaesYVpzaXHZ9i
6V4sTPtuiM5dMG6pK3P0cEafOfiREf+5jFc2Iw==</SignatureValue>
  <KeyInfo>
    <X509Data>
      <X509Certificate>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c1ImedYr6JomD7fE/r6V2Kg+zYm9OmBqJ1m26kWIKKs=</DigestValue>
      </Reference>
      <Reference URI="/word/document.xml?ContentType=application/vnd.openxmlformats-officedocument.wordprocessingml.document.main+xml">
        <DigestMethod Algorithm="http://www.w3.org/2001/04/xmlenc#sha256"/>
        <DigestValue>HmUNIOlBg7Aj6Z9mRZKaFsG9+cZJyiZf+a8AwYe39Jg=</DigestValue>
      </Reference>
      <Reference URI="/word/endnotes.xml?ContentType=application/vnd.openxmlformats-officedocument.wordprocessingml.endnotes+xml">
        <DigestMethod Algorithm="http://www.w3.org/2001/04/xmlenc#sha256"/>
        <DigestValue>dVO8peiwg62GIqeXTTNP90nSto6fxYkdUL8KvQ7/n2Y=</DigestValue>
      </Reference>
      <Reference URI="/word/fontTable.xml?ContentType=application/vnd.openxmlformats-officedocument.wordprocessingml.fontTable+xml">
        <DigestMethod Algorithm="http://www.w3.org/2001/04/xmlenc#sha256"/>
        <DigestValue>F6ZQu8yJIJGiQpsPcAx93jUih9inUHpw2rXDK1EGxGY=</DigestValue>
      </Reference>
      <Reference URI="/word/footer1.xml?ContentType=application/vnd.openxmlformats-officedocument.wordprocessingml.footer+xml">
        <DigestMethod Algorithm="http://www.w3.org/2001/04/xmlenc#sha256"/>
        <DigestValue>/zEhNjgtgyhdLu5AVoxlKP36/dsH2b8Q1RSbpVlKusQ=</DigestValue>
      </Reference>
      <Reference URI="/word/footnotes.xml?ContentType=application/vnd.openxmlformats-officedocument.wordprocessingml.footnotes+xml">
        <DigestMethod Algorithm="http://www.w3.org/2001/04/xmlenc#sha256"/>
        <DigestValue>prZN0kYWrcoxjHa8bXQEXfSYnZEKMAX+7zbhs7rSPC4=</DigestValue>
      </Reference>
      <Reference URI="/word/media/image1.gif?ContentType=image/gif">
        <DigestMethod Algorithm="http://www.w3.org/2001/04/xmlenc#sha256"/>
        <DigestValue>yOASo3+yFd4HCoyJPwFN2dqxVkQMDPuYHn3+Xv9gwR8=</DigestValue>
      </Reference>
      <Reference URI="/word/media/image2.emf?ContentType=image/x-emf">
        <DigestMethod Algorithm="http://www.w3.org/2001/04/xmlenc#sha256"/>
        <DigestValue>BxJpa4y0THU770ZXgSFGGblultwMyRo6Q0qelWim0rU=</DigestValue>
      </Reference>
      <Reference URI="/word/numbering.xml?ContentType=application/vnd.openxmlformats-officedocument.wordprocessingml.numbering+xml">
        <DigestMethod Algorithm="http://www.w3.org/2001/04/xmlenc#sha256"/>
        <DigestValue>3qIeZBjIA5XUtHxEoBsnN1NNLAy477b1KLVD/0E1q3Q=</DigestValue>
      </Reference>
      <Reference URI="/word/settings.xml?ContentType=application/vnd.openxmlformats-officedocument.wordprocessingml.settings+xml">
        <DigestMethod Algorithm="http://www.w3.org/2001/04/xmlenc#sha256"/>
        <DigestValue>OUbRUJGvjrpL4uSOX3nxGURvCFKfYCGM0LEqUyCTjVw=</DigestValue>
      </Reference>
      <Reference URI="/word/styles.xml?ContentType=application/vnd.openxmlformats-officedocument.wordprocessingml.styles+xml">
        <DigestMethod Algorithm="http://www.w3.org/2001/04/xmlenc#sha256"/>
        <DigestValue>W+T82Qv9ry+9N/qI6I19mv2IMg1gWnEgRrPcnH29ZE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Cf82iefi+kvxu4E2qTXHn11ujnMdn5s9YqR5CkqSl6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5T06:1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707495-4C82-42B3-9EEC-0E731F149C72}</SetupID>
          <SignatureText/>
          <SignatureImage>AQAAAGwAAAAAAAAAAAAAAHoAAAAXAAAAAAAAAAAAAAAvDQAAkQIAACBFTUYAAAEAdEkAAAwAAAABAAAAAAAAAAAAAAAAAAAAgAcAADgEAAAPAgAAKAEAAAAAAAAAAAAAAAAAAJgKCABAhAQARgAAACwAAAAgAAAARU1GKwFAAQAcAAAAEAAAAAIQwNsBAAAAYAAAAGAAAABGAAAAmBAAAIwQAABFTUYrIkAEAAwAAAAAAAAAHkAJAAwAAAAAAAAAJEABAAwAAAAAAAAAMEACABAAAAAEAAAAAACAPyFABwAMAAAAAAAAAAhAAAXkDwAA2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501/25</OfficeVersion>
          <ApplicationVersion>16.0.165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ԹՈՒՐ ԵՐԻՑ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06:10:50Z</xd:SigningTime>
          <xd:SigningCertificate>
            <xd:Cert>
              <xd:CertDigest>
                <DigestMethod Algorithm="http://www.w3.org/2001/04/xmlenc#sha256"/>
                <DigestValue>+/cpQGkv3TyOihsKkNRV3qknR6lrhgkwFZ9osRRzIe4=</DigestValue>
              </xd:CertDigest>
              <xd:IssuerSerial>
                <X509IssuerName>CN=CA of RoA, SERIALNUMBER=1, O=EKENG CJSC, C=AM</X509IssuerName>
                <X509SerialNumber>66030984005946949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eI/kHfp/AABI4fysawAAAAArDKVtAQAA0G5gefp/AAAAAAAAAAAAAAkAAAAAAAAAcOj8rGsAAAB4j+Qd+n8AAAAAAAAAAAAAAAAAAAAAAAAVI3Z3FX8AAMji/KxrAAAAAAAAAAAAAADAf9qnbQEAANA7sJltAQAA8OP8rAAAAAAAAAAAAAAAAAcAAAAAAAAAWGnYp20BAAAs4/ysawAAAGnj/KxrAAAA0c02efp/AAAEAAAAAAAAAGCqEKUAAAAAAAAAAAAAAAACAAAAawAAANA7sJltAQAAyzA6efp/AADQ4vysawAAAGnj/KxrAAAAgGLap20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AAAAAAAAAIANhZdtAQAAAAgAAAAAAADQbmB5+n8AAAAAAAAAAAAAMAAAAAAAAAAoAAAAAAAAAAgAAAAAAAAAAAAAAAAAAAAAAAAAAAAAANVMdncVfwAAx7PJe/p/AAAAAIWXbQEAAOD///8AAAAA0DuwmW0BAABIk/ysAAAAAAAAAAAAAAAABgAAAAAAAAAgAAAAAAAAAGyS/KxrAAAAqZL8rGsAAADRzTZ5+n8AAAAAAABrAAAAAAAAAAAAAABQrGyvbQEAABhS9P35fwAA0DuwmW0BAADLMDp5+n8AABCS/KxrAAAAqZL8rGsAAADglWumbQE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CA3gq9tAQAAAAAAAAAAAAAOAAAADgAAAAAAAAAAAAAAAAAAAAAAAAAVUAT8+X8AACAAAAAAAAAA0X60efp/AAAAAAAAAAAAADBp2KdtAQAATkFJAAAAAAAOAAAAAAAAAAAQAAAAAAAAeyO5efp/AADrDCj//////7woAAAAAAEE4AakpW0BAADJC47//////zPlkU+UvwAA+ApzmW0BAABYg/ysawAAAKBzya5tAQAAYIH8rGsAAADgBqSlAAAAAKBzya5tAQAAvPGzefp/AAAAAAAAAAAAAMswOnn6fwAAkIH8rGsAAABkAAAAAAAAAAgA4KBtAQAAAAAA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zAAAAXAAAAAEAAABVldtBX0LbQQoAAABQAAAADgAAAEwAAAAAAAAAAAAAAAAAAAD//////////2gAAAAxBVAFOQVIBVIFUAUgADUFUAU7BVEFRQUxBUYFCQAAAAgAAAAJAAAACAAAAAgAAAAIAAAAAwAAAAgAAAAIAAAABw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LAEAAAoAAABwAAAA3AAAAHwAAAABAAAAVZXbQV9C20EKAAAAcAAAACUAAABMAAAABAAAAAkAAABwAAAA3gAAAH0AAACYAAAAUwBpAGcAbgBlAGQAIABiAHkAOgAgAFkARQBSAEkAVABTAFkAQQBOACAAQQBSAFQAVQBSACAAMQA2ADAAOQA3ADcAMAAwADYANAAAAAYAAAADAAAABwAAAAcAAAAGAAAABwAAAAMAAAAHAAAABQAAAAMAAAADAAAABQAAAAYAAAAHAAAAAwAAAAYAAAAGAAAABQAAAAcAAAAIAAAAAwAAAAcAAAAHAAAABgAAAAgAAAAHAAAAAwAAAAYAAAAGAAAABgAAAAYAAAAGAAAABgAAAAYAAAAGAAAABgAAAAYAAAAWAAAADAAAAAAAAAAlAAAADAAAAAIAAAAOAAAAFAAAAAAAAAAQAAAAFAAAAA==</Object>
  <Object Id="idInvalidSigLnImg">AQAAAGwAAAAAAAAAAAAAAP8AAAB/AAAAAAAAAAAAAABzGwAAtQ0AACBFTUYAAAEAi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GCZHvp/AAAAYJke+n8AANBuYHn6fwAAAAAAAAAAAAA9jeQd+n8AALBrRHr6fwAAfAAAAAAAAAAAAAAAAAAAAAAAAAAAAAAA5WN2dxV/AAAFkOQd+n8AAAQAAAAAAAAA9f///wAAAADQO7CZbQEAAHik/KwAAAAAAAAAAAAAAAAJAAAAAAAAACAAAAAAAAAAnKP8rGsAAADZo/ysawAAANHNNnn6fwAAAABCevp/AAAAAAAAAAAAAAAAAAAAAAAAmBfMe/p/AADQO7CZbQEAAMswOnn6fwAAQKP8rGsAAADZo/ysaw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HiP5B36fwAASOH8rGsAAAAAKwylbQEAANBuYHn6fwAAAAAAAAAAAAAJAAAAAAAAAHDo/KxrAAAAeI/kHfp/AAAAAAAAAAAAAAAAAAAAAAAAFSN2dxV/AADI4vysawAAAAAAAAAAAAAAwH/ap20BAADQO7CZbQEAAPDj/KwAAAAAAAAAAAAAAAAHAAAAAAAAAFhp2KdtAQAALOP8rGsAAABp4/ysawAAANHNNnn6fwAABAAAAAAAAABgqhClAAAAAAAAAAAAAAAAAgAAAGsAAADQO7CZbQEAAMswOnn6fwAA0OL8rGsAAABp4/ysawAAAIBi2qdt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AAAAAAAAACADYWXbQEAAAAIAAAAAAAA0G5gefp/AAAAAAAAAAAAADAAAAAAAAAAKAAAAAAAAAAIAAAAAAAAAAAAAAAAAAAAAAAAAAAAAADVTHZ3FX8AAMezyXv6fwAAAACFl20BAADg////AAAAANA7sJltAQAASJP8rAAAAAAAAAAAAAAAAAYAAAAAAAAAIAAAAAAAAABskvysawAAAKmS/KxrAAAA0c02efp/AAAAAAAAawAAAAAAAAAAAAAAUKxsr20BAAAYUvT9+X8AANA7sJltAQAAyzA6efp/AAAQkvysawAAAKmS/KxrAAAA4JVrpm0B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DQhPysawAAACTtjWL6fwAAAAAAAAAAAABQFm+XbQEAAFARb5dtAQAAINKHr20BAABwi+iubQEAANF+tHn6fwAAAAAAAAAAAAAwoIevbQEAAAAAAAAAAAAAAAAAAAAAAAAAAIWXbQEAAAAAAAAAAAAA+QwJ//////+8KAAAAAABBOAGpKVtAQAAyQuO//////8z5ZFPlL8AAPgKc5ltAQAAWIP8rGsAAACgc8mubQEAAGCB/KxrAAAA4AakpQAAAACgc8mubQEAALzxs3n6fwAAAAAAAAAAAADLMDp5+n8AAJCB/KxrAAAAZAAAAAAAAAAIAL2zbQE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cwAAAFwAAAABAAAAVZXbQV9C20EKAAAAUAAAAA4AAABMAAAAAAAAAAAAAAAAAAAA//////////9oAAAAMQVQBTkFSAVSBVAFIAA1BVAFOwVRBUUFMQVGBQkAAAAIAAAACQAAAAgAAAAIAAAACAAAAAMAAAAIAAAACAAAAAcAAAAH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CwBAAAKAAAAcAAAANwAAAB8AAAAAQAAAFWV20FfQttBCgAAAHAAAAAlAAAATAAAAAQAAAAJAAAAcAAAAN4AAAB9AAAAmAAAAFMAaQBnAG4AZQBkACAAYgB5ADoAIABZAEUAUgBJAFQAUwBZAEEATgAgAEEAUgBUAFUAUgAgADEANgAwADkANwA3ADAAMAA2ADQAAAAGAAAAAwAAAAcAAAAHAAAABgAAAAcAAAADAAAABwAAAAUAAAADAAAAAwAAAAUAAAAGAAAABwAAAAMAAAAGAAAABgAAAAUAAAAHAAAACAAAAAMAAAAHAAAABwAAAAY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931D-E2C3-44A3-9935-EDCD23B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hine Aleksanyan</dc:creator>
  <cp:keywords>https://mul2-mta.gov.am/tasks/1338515/oneclick/Grutyun1.docx?token=c48bbca597fa3d23f145a7ebb4141c14</cp:keywords>
  <dc:description/>
  <cp:lastModifiedBy>Artur Yeritsyan</cp:lastModifiedBy>
  <cp:revision>13</cp:revision>
  <dcterms:created xsi:type="dcterms:W3CDTF">2023-06-12T11:38:00Z</dcterms:created>
  <dcterms:modified xsi:type="dcterms:W3CDTF">2023-06-15T06:10:00Z</dcterms:modified>
  <dc:language>en-US</dc:language>
</cp:coreProperties>
</file>